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1794" w14:textId="4036445A" w:rsidR="00496B48" w:rsidRPr="00896E99" w:rsidRDefault="00496B48" w:rsidP="001A393E">
      <w:pPr>
        <w:spacing w:before="0" w:after="0"/>
        <w:ind w:firstLine="0"/>
        <w:contextualSpacing w:val="0"/>
        <w:jc w:val="center"/>
        <w:rPr>
          <w:rFonts w:asciiTheme="minorHAnsi" w:hAnsiTheme="minorHAnsi" w:cstheme="minorHAnsi"/>
          <w:snapToGrid w:val="0"/>
        </w:rPr>
      </w:pPr>
      <w:r w:rsidRPr="00896E99">
        <w:rPr>
          <w:rFonts w:asciiTheme="minorHAnsi" w:hAnsiTheme="minorHAnsi" w:cstheme="minorHAnsi"/>
        </w:rPr>
        <w:t>EDITAL N</w:t>
      </w:r>
      <w:r w:rsidR="0003601F" w:rsidRPr="00896E99">
        <w:rPr>
          <w:rFonts w:asciiTheme="minorHAnsi" w:hAnsiTheme="minorHAnsi" w:cstheme="minorHAnsi"/>
        </w:rPr>
        <w:t>º</w:t>
      </w:r>
      <w:r w:rsidR="00311EC1" w:rsidRPr="00896E99">
        <w:rPr>
          <w:rFonts w:asciiTheme="minorHAnsi" w:hAnsiTheme="minorHAnsi" w:cstheme="minorHAnsi"/>
          <w:snapToGrid w:val="0"/>
        </w:rPr>
        <w:t xml:space="preserve"> </w:t>
      </w:r>
      <w:r w:rsidR="007730B5">
        <w:rPr>
          <w:rFonts w:asciiTheme="minorHAnsi" w:hAnsiTheme="minorHAnsi" w:cstheme="minorHAnsi"/>
          <w:snapToGrid w:val="0"/>
        </w:rPr>
        <w:t>37</w:t>
      </w:r>
      <w:r w:rsidR="00905320" w:rsidRPr="00896E99">
        <w:rPr>
          <w:rFonts w:asciiTheme="minorHAnsi" w:hAnsiTheme="minorHAnsi" w:cstheme="minorHAnsi"/>
          <w:snapToGrid w:val="0"/>
        </w:rPr>
        <w:t xml:space="preserve">, DE </w:t>
      </w:r>
      <w:r w:rsidR="007730B5">
        <w:rPr>
          <w:rFonts w:asciiTheme="minorHAnsi" w:hAnsiTheme="minorHAnsi" w:cstheme="minorHAnsi"/>
          <w:snapToGrid w:val="0"/>
        </w:rPr>
        <w:t>23 DE NOVEMBRO</w:t>
      </w:r>
      <w:r w:rsidR="009259B9" w:rsidRPr="00896E99">
        <w:rPr>
          <w:rFonts w:asciiTheme="minorHAnsi" w:hAnsiTheme="minorHAnsi" w:cstheme="minorHAnsi"/>
          <w:snapToGrid w:val="0"/>
        </w:rPr>
        <w:t xml:space="preserve"> DE 2023</w:t>
      </w:r>
    </w:p>
    <w:p w14:paraId="228F52F2" w14:textId="77777777" w:rsidR="00496B48" w:rsidRPr="00896E99" w:rsidRDefault="00496B48" w:rsidP="001A393E">
      <w:pPr>
        <w:spacing w:before="0" w:after="0"/>
        <w:ind w:firstLine="0"/>
        <w:contextualSpacing w:val="0"/>
        <w:rPr>
          <w:rFonts w:asciiTheme="minorHAnsi" w:hAnsiTheme="minorHAnsi" w:cstheme="minorHAnsi"/>
          <w:b/>
        </w:rPr>
      </w:pPr>
    </w:p>
    <w:p w14:paraId="6F6DE102" w14:textId="7CE8FBB2" w:rsidR="00496B48" w:rsidRPr="00896E99" w:rsidRDefault="00F378FD" w:rsidP="007730B5">
      <w:pPr>
        <w:spacing w:before="0" w:after="0"/>
        <w:ind w:left="5103" w:firstLine="0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ESTABELECE NORMAS PARA A CHAMADA PÚBLICA DESTINADA A PROVER VAGAS TEMPORÁRIAS DE EXCEPCIONAL INTERESSE PÚBLICO NA PREFEITURA DE CAPINZAL, NA FORMA QUE ESPECIFICA</w:t>
      </w:r>
    </w:p>
    <w:p w14:paraId="655DF46C" w14:textId="77777777" w:rsidR="00496B48" w:rsidRPr="00896E99" w:rsidRDefault="00496B48" w:rsidP="001A393E">
      <w:pPr>
        <w:spacing w:before="0" w:after="0"/>
        <w:ind w:firstLine="0"/>
        <w:contextualSpacing w:val="0"/>
        <w:rPr>
          <w:rFonts w:asciiTheme="minorHAnsi" w:hAnsiTheme="minorHAnsi" w:cstheme="minorHAnsi"/>
          <w:b/>
        </w:rPr>
      </w:pPr>
    </w:p>
    <w:p w14:paraId="6076C63F" w14:textId="19D082AF" w:rsidR="0024366B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 PREFEITO DE CAPINZAL, no uso das atribuições que lhe conferem a Lei nº 2.178, de 23 de setembro de 1999 e 3</w:t>
      </w:r>
      <w:r w:rsidR="00F378FD" w:rsidRPr="00896E99">
        <w:rPr>
          <w:rFonts w:asciiTheme="minorHAnsi" w:hAnsiTheme="minorHAnsi" w:cstheme="minorHAnsi"/>
        </w:rPr>
        <w:t>.149, de 30 de outubro de 2014, e</w:t>
      </w:r>
    </w:p>
    <w:p w14:paraId="6F3231FD" w14:textId="77777777" w:rsidR="00896E99" w:rsidRPr="00896E99" w:rsidRDefault="00896E99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</w:p>
    <w:p w14:paraId="47A0581F" w14:textId="36690332" w:rsidR="0024366B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Considerando a necessidade temporária de excepcional interesse público no âmbito da Secretaria Municipal da </w:t>
      </w:r>
      <w:r w:rsidR="007730B5">
        <w:rPr>
          <w:rFonts w:asciiTheme="minorHAnsi" w:hAnsiTheme="minorHAnsi" w:cstheme="minorHAnsi"/>
        </w:rPr>
        <w:t>Agricultura</w:t>
      </w:r>
      <w:r w:rsidRPr="00896E99">
        <w:rPr>
          <w:rFonts w:asciiTheme="minorHAnsi" w:hAnsiTheme="minorHAnsi" w:cstheme="minorHAnsi"/>
        </w:rPr>
        <w:t>, a fim de manter as atividades desenvolvidas pela Secretaria;</w:t>
      </w:r>
    </w:p>
    <w:p w14:paraId="72E5331D" w14:textId="77777777" w:rsidR="00896E99" w:rsidRPr="00896E99" w:rsidRDefault="00896E99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</w:p>
    <w:p w14:paraId="6D61730D" w14:textId="242ADB1B" w:rsidR="00905320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Torna público os procedimentos para a </w:t>
      </w:r>
      <w:r w:rsidRPr="00896E99">
        <w:rPr>
          <w:rFonts w:asciiTheme="minorHAnsi" w:hAnsiTheme="minorHAnsi" w:cstheme="minorHAnsi"/>
          <w:b/>
        </w:rPr>
        <w:t>chamada</w:t>
      </w:r>
      <w:r w:rsidRPr="00896E99">
        <w:rPr>
          <w:rFonts w:asciiTheme="minorHAnsi" w:hAnsiTheme="minorHAnsi" w:cstheme="minorHAnsi"/>
        </w:rPr>
        <w:t xml:space="preserve"> </w:t>
      </w:r>
      <w:r w:rsidRPr="00896E99">
        <w:rPr>
          <w:rFonts w:asciiTheme="minorHAnsi" w:hAnsiTheme="minorHAnsi" w:cstheme="minorHAnsi"/>
          <w:b/>
        </w:rPr>
        <w:t>pública</w:t>
      </w:r>
      <w:r w:rsidRPr="00896E99">
        <w:rPr>
          <w:rFonts w:asciiTheme="minorHAnsi" w:hAnsiTheme="minorHAnsi" w:cstheme="minorHAnsi"/>
        </w:rPr>
        <w:t xml:space="preserve"> para o cargo de </w:t>
      </w:r>
      <w:r w:rsidR="007730B5">
        <w:rPr>
          <w:rFonts w:asciiTheme="minorHAnsi" w:hAnsiTheme="minorHAnsi" w:cstheme="minorHAnsi"/>
        </w:rPr>
        <w:t>Médico Veterinário.</w:t>
      </w:r>
    </w:p>
    <w:p w14:paraId="4E87B91A" w14:textId="77777777" w:rsidR="00496B48" w:rsidRPr="00896E99" w:rsidRDefault="00496B48" w:rsidP="001A393E">
      <w:pPr>
        <w:spacing w:before="0" w:after="0"/>
        <w:ind w:firstLine="708"/>
        <w:contextualSpacing w:val="0"/>
        <w:rPr>
          <w:rFonts w:asciiTheme="minorHAnsi" w:hAnsiTheme="minorHAnsi" w:cstheme="minorHAnsi"/>
        </w:rPr>
      </w:pPr>
    </w:p>
    <w:p w14:paraId="47D4EC31" w14:textId="77777777" w:rsidR="0024366B" w:rsidRPr="00896E99" w:rsidRDefault="0024366B" w:rsidP="001A393E">
      <w:pPr>
        <w:pStyle w:val="PargrafodaLista"/>
        <w:numPr>
          <w:ilvl w:val="0"/>
          <w:numId w:val="1"/>
        </w:numPr>
        <w:shd w:val="clear" w:color="auto" w:fill="D9D9D9"/>
        <w:spacing w:before="0" w:after="0"/>
        <w:ind w:left="426" w:hanging="426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DAS VAGAS</w:t>
      </w:r>
    </w:p>
    <w:p w14:paraId="4E75F428" w14:textId="77777777" w:rsidR="0024366B" w:rsidRPr="00896E99" w:rsidRDefault="0024366B" w:rsidP="001A393E">
      <w:pPr>
        <w:pStyle w:val="PargrafodaLista"/>
        <w:spacing w:before="0" w:after="0"/>
        <w:ind w:left="426" w:hanging="426"/>
        <w:contextualSpacing w:val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02"/>
        <w:gridCol w:w="987"/>
        <w:gridCol w:w="1672"/>
        <w:gridCol w:w="1791"/>
      </w:tblGrid>
      <w:tr w:rsidR="00B92307" w:rsidRPr="00896E99" w14:paraId="49925C5F" w14:textId="77777777" w:rsidTr="00B92307">
        <w:trPr>
          <w:jc w:val="center"/>
        </w:trPr>
        <w:tc>
          <w:tcPr>
            <w:tcW w:w="1951" w:type="dxa"/>
          </w:tcPr>
          <w:p w14:paraId="1E249300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602" w:type="dxa"/>
          </w:tcPr>
          <w:p w14:paraId="7C283320" w14:textId="77777777" w:rsidR="00B92307" w:rsidRPr="00896E99" w:rsidRDefault="00B92307" w:rsidP="001A393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  <w:bCs/>
              </w:rPr>
              <w:t>HABILITAÇÃO (requisito</w:t>
            </w:r>
            <w:r w:rsidR="00677C8F" w:rsidRPr="00896E99">
              <w:rPr>
                <w:rFonts w:asciiTheme="minorHAnsi" w:hAnsiTheme="minorHAnsi" w:cstheme="minorHAnsi"/>
                <w:b/>
                <w:bCs/>
              </w:rPr>
              <w:t>s</w:t>
            </w:r>
            <w:r w:rsidRPr="00896E99">
              <w:rPr>
                <w:rFonts w:asciiTheme="minorHAnsi" w:hAnsiTheme="minorHAnsi" w:cstheme="minorHAnsi"/>
                <w:b/>
                <w:bCs/>
              </w:rPr>
              <w:t xml:space="preserve"> para provimento do cargo) </w:t>
            </w:r>
          </w:p>
          <w:p w14:paraId="2D3E4172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7" w:type="dxa"/>
          </w:tcPr>
          <w:p w14:paraId="48617EC4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VAGAS</w:t>
            </w:r>
          </w:p>
        </w:tc>
        <w:tc>
          <w:tcPr>
            <w:tcW w:w="1672" w:type="dxa"/>
          </w:tcPr>
          <w:p w14:paraId="5F490290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A HORÁRIA</w:t>
            </w:r>
          </w:p>
        </w:tc>
        <w:tc>
          <w:tcPr>
            <w:tcW w:w="1791" w:type="dxa"/>
          </w:tcPr>
          <w:p w14:paraId="0EF43498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SALÁRIO BASE</w:t>
            </w:r>
          </w:p>
        </w:tc>
      </w:tr>
      <w:tr w:rsidR="00B92307" w:rsidRPr="00896E99" w14:paraId="55913F98" w14:textId="77777777" w:rsidTr="00B92307">
        <w:trPr>
          <w:jc w:val="center"/>
        </w:trPr>
        <w:tc>
          <w:tcPr>
            <w:tcW w:w="1951" w:type="dxa"/>
          </w:tcPr>
          <w:p w14:paraId="0EEE8859" w14:textId="035323A1" w:rsidR="00B92307" w:rsidRPr="00896E99" w:rsidRDefault="007730B5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co Veterinário</w:t>
            </w:r>
          </w:p>
        </w:tc>
        <w:tc>
          <w:tcPr>
            <w:tcW w:w="2602" w:type="dxa"/>
          </w:tcPr>
          <w:p w14:paraId="6FF17E05" w14:textId="52F38499" w:rsidR="00677C8F" w:rsidRPr="00896E99" w:rsidRDefault="00677C8F" w:rsidP="001A393E">
            <w:pPr>
              <w:spacing w:before="0" w:after="0"/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nsino Superior em </w:t>
            </w:r>
            <w:r w:rsidR="007730B5">
              <w:rPr>
                <w:rFonts w:asciiTheme="minorHAnsi" w:hAnsiTheme="minorHAnsi" w:cstheme="minorHAnsi"/>
              </w:rPr>
              <w:t>Medicina Veterinária e registro no órgão fiscalizador</w:t>
            </w:r>
          </w:p>
          <w:p w14:paraId="1E7C6ECB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vAlign w:val="center"/>
          </w:tcPr>
          <w:p w14:paraId="26B327A8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672" w:type="dxa"/>
            <w:vAlign w:val="center"/>
          </w:tcPr>
          <w:p w14:paraId="42051D91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0 horas semanais</w:t>
            </w:r>
          </w:p>
        </w:tc>
        <w:tc>
          <w:tcPr>
            <w:tcW w:w="1791" w:type="dxa"/>
            <w:vAlign w:val="center"/>
          </w:tcPr>
          <w:p w14:paraId="594C0CBB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R$ 4.601,04</w:t>
            </w:r>
          </w:p>
        </w:tc>
      </w:tr>
    </w:tbl>
    <w:p w14:paraId="40418602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2CBEC1C3" w14:textId="3D39ABC1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1.1. As atribuições, grupo/categoria e a habilitação do cargo citado são aquelas descritas nos Anexos </w:t>
      </w:r>
      <w:r w:rsidR="00677C8F" w:rsidRPr="00896E99">
        <w:rPr>
          <w:rFonts w:asciiTheme="minorHAnsi" w:hAnsiTheme="minorHAnsi" w:cstheme="minorHAnsi"/>
        </w:rPr>
        <w:t>VI</w:t>
      </w:r>
      <w:r w:rsidRPr="00896E99">
        <w:rPr>
          <w:rFonts w:asciiTheme="minorHAnsi" w:hAnsiTheme="minorHAnsi" w:cstheme="minorHAnsi"/>
        </w:rPr>
        <w:t xml:space="preserve"> da </w:t>
      </w:r>
      <w:r w:rsidRPr="00896E99">
        <w:rPr>
          <w:rFonts w:asciiTheme="minorHAnsi" w:hAnsiTheme="minorHAnsi" w:cstheme="minorHAnsi"/>
          <w:bCs/>
        </w:rPr>
        <w:t>Lei Complementar Municipal n</w:t>
      </w:r>
      <w:r w:rsidR="00A7520E">
        <w:rPr>
          <w:rFonts w:asciiTheme="minorHAnsi" w:hAnsiTheme="minorHAnsi" w:cstheme="minorHAnsi"/>
          <w:bCs/>
        </w:rPr>
        <w:t>º</w:t>
      </w:r>
      <w:r w:rsidRPr="00896E99">
        <w:rPr>
          <w:rFonts w:asciiTheme="minorHAnsi" w:hAnsiTheme="minorHAnsi" w:cstheme="minorHAnsi"/>
          <w:bCs/>
        </w:rPr>
        <w:t xml:space="preserve"> 146/2012</w:t>
      </w:r>
      <w:r w:rsidR="00677C8F" w:rsidRPr="00896E99">
        <w:rPr>
          <w:rFonts w:asciiTheme="minorHAnsi" w:hAnsiTheme="minorHAnsi" w:cstheme="minorHAnsi"/>
          <w:bCs/>
        </w:rPr>
        <w:t>.</w:t>
      </w:r>
    </w:p>
    <w:p w14:paraId="2D1C10CF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28BDAD2B" w14:textId="446134F0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1.2. A contratação decorrente deste processo de seleção será regida pela Lei Ordinária Municipal n</w:t>
      </w:r>
      <w:r w:rsidR="00A7520E">
        <w:rPr>
          <w:rFonts w:asciiTheme="minorHAnsi" w:hAnsiTheme="minorHAnsi" w:cstheme="minorHAnsi"/>
        </w:rPr>
        <w:t>º</w:t>
      </w:r>
      <w:r w:rsidRPr="00896E99">
        <w:rPr>
          <w:rFonts w:asciiTheme="minorHAnsi" w:hAnsiTheme="minorHAnsi" w:cstheme="minorHAnsi"/>
        </w:rPr>
        <w:t xml:space="preserve"> 2.178/1999</w:t>
      </w:r>
      <w:r w:rsidR="00013CF2" w:rsidRPr="00896E99">
        <w:rPr>
          <w:rFonts w:asciiTheme="minorHAnsi" w:hAnsiTheme="minorHAnsi" w:cstheme="minorHAnsi"/>
        </w:rPr>
        <w:t xml:space="preserve"> e alterações posteriores,</w:t>
      </w:r>
      <w:r w:rsidRPr="00896E99">
        <w:rPr>
          <w:rFonts w:asciiTheme="minorHAnsi" w:hAnsiTheme="minorHAnsi" w:cstheme="minorHAnsi"/>
        </w:rPr>
        <w:t xml:space="preserve"> </w:t>
      </w:r>
      <w:r w:rsidR="001A393E" w:rsidRPr="00896E99">
        <w:rPr>
          <w:rFonts w:asciiTheme="minorHAnsi" w:hAnsiTheme="minorHAnsi" w:cstheme="minorHAnsi"/>
        </w:rPr>
        <w:t>que dispõe sobre a contratação de pessoal em caráter temporário, na forma do art. 37, IX da Constituição Federal.</w:t>
      </w:r>
    </w:p>
    <w:p w14:paraId="0FA9078B" w14:textId="77777777" w:rsidR="0024366B" w:rsidRPr="00896E99" w:rsidRDefault="0024366B" w:rsidP="001A393E">
      <w:pPr>
        <w:pStyle w:val="PargrafodaLista"/>
        <w:spacing w:before="0" w:after="0"/>
        <w:ind w:left="426" w:hanging="426"/>
        <w:contextualSpacing w:val="0"/>
        <w:rPr>
          <w:rFonts w:asciiTheme="minorHAnsi" w:hAnsiTheme="minorHAnsi" w:cstheme="minorHAnsi"/>
        </w:rPr>
      </w:pPr>
    </w:p>
    <w:p w14:paraId="62930675" w14:textId="77777777" w:rsidR="0024366B" w:rsidRPr="00896E99" w:rsidRDefault="0024366B" w:rsidP="001A393E">
      <w:pPr>
        <w:pStyle w:val="PargrafodaLista"/>
        <w:numPr>
          <w:ilvl w:val="0"/>
          <w:numId w:val="1"/>
        </w:numPr>
        <w:shd w:val="clear" w:color="auto" w:fill="D9D9D9"/>
        <w:spacing w:before="0" w:after="0"/>
        <w:ind w:left="426" w:hanging="426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DOS PROCEDIMENTOS</w:t>
      </w:r>
    </w:p>
    <w:p w14:paraId="3D6BA1BA" w14:textId="6DC8446A" w:rsidR="00A63BF4" w:rsidRPr="00896E99" w:rsidRDefault="0024366B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2.1 Os candidatos interessados deverão dirigir-se à </w:t>
      </w:r>
      <w:r w:rsidRPr="00896E99">
        <w:rPr>
          <w:rFonts w:asciiTheme="minorHAnsi" w:hAnsiTheme="minorHAnsi" w:cstheme="minorHAnsi"/>
          <w:b/>
        </w:rPr>
        <w:t xml:space="preserve">Diretoria de Recursos </w:t>
      </w:r>
      <w:r w:rsidR="00A9430B" w:rsidRPr="00896E99">
        <w:rPr>
          <w:rFonts w:asciiTheme="minorHAnsi" w:hAnsiTheme="minorHAnsi" w:cstheme="minorHAnsi"/>
          <w:b/>
        </w:rPr>
        <w:t xml:space="preserve">Humanos, </w:t>
      </w:r>
      <w:r w:rsidR="00C33744" w:rsidRPr="00896E99">
        <w:rPr>
          <w:rFonts w:asciiTheme="minorHAnsi" w:hAnsiTheme="minorHAnsi" w:cstheme="minorHAnsi"/>
          <w:b/>
        </w:rPr>
        <w:t xml:space="preserve">no Centro </w:t>
      </w:r>
      <w:r w:rsidR="00A7520E">
        <w:rPr>
          <w:rFonts w:asciiTheme="minorHAnsi" w:hAnsiTheme="minorHAnsi" w:cstheme="minorHAnsi"/>
          <w:b/>
        </w:rPr>
        <w:t>Administrativo Prefeito Silvio Santos</w:t>
      </w:r>
      <w:r w:rsidR="00C33744" w:rsidRPr="00896E99">
        <w:rPr>
          <w:rFonts w:asciiTheme="minorHAnsi" w:hAnsiTheme="minorHAnsi" w:cstheme="minorHAnsi"/>
          <w:b/>
        </w:rPr>
        <w:t xml:space="preserve">, </w:t>
      </w:r>
      <w:r w:rsidR="00A9430B" w:rsidRPr="00896E99">
        <w:rPr>
          <w:rFonts w:asciiTheme="minorHAnsi" w:hAnsiTheme="minorHAnsi" w:cstheme="minorHAnsi"/>
          <w:b/>
        </w:rPr>
        <w:t xml:space="preserve">no período de </w:t>
      </w:r>
      <w:r w:rsidR="006E47C6">
        <w:rPr>
          <w:rFonts w:asciiTheme="minorHAnsi" w:hAnsiTheme="minorHAnsi" w:cstheme="minorHAnsi"/>
          <w:b/>
        </w:rPr>
        <w:t>30</w:t>
      </w:r>
      <w:r w:rsidR="00A7520E">
        <w:rPr>
          <w:rFonts w:asciiTheme="minorHAnsi" w:hAnsiTheme="minorHAnsi" w:cstheme="minorHAnsi"/>
          <w:b/>
        </w:rPr>
        <w:t xml:space="preserve"> de novembro a 1</w:t>
      </w:r>
      <w:r w:rsidR="006E47C6">
        <w:rPr>
          <w:rFonts w:asciiTheme="minorHAnsi" w:hAnsiTheme="minorHAnsi" w:cstheme="minorHAnsi"/>
          <w:b/>
        </w:rPr>
        <w:t>4</w:t>
      </w:r>
      <w:r w:rsidR="00A7520E">
        <w:rPr>
          <w:rFonts w:asciiTheme="minorHAnsi" w:hAnsiTheme="minorHAnsi" w:cstheme="minorHAnsi"/>
          <w:b/>
        </w:rPr>
        <w:t xml:space="preserve"> de dezembro</w:t>
      </w:r>
      <w:r w:rsidR="00C33744" w:rsidRPr="00896E99">
        <w:rPr>
          <w:rFonts w:asciiTheme="minorHAnsi" w:hAnsiTheme="minorHAnsi" w:cstheme="minorHAnsi"/>
          <w:b/>
        </w:rPr>
        <w:t xml:space="preserve"> de 2023</w:t>
      </w:r>
      <w:r w:rsidRPr="00896E99">
        <w:rPr>
          <w:rFonts w:asciiTheme="minorHAnsi" w:hAnsiTheme="minorHAnsi" w:cstheme="minorHAnsi"/>
          <w:b/>
        </w:rPr>
        <w:t xml:space="preserve">, no horário das </w:t>
      </w:r>
      <w:r w:rsidR="00882A86" w:rsidRPr="00896E99">
        <w:rPr>
          <w:rFonts w:asciiTheme="minorHAnsi" w:hAnsiTheme="minorHAnsi" w:cstheme="minorHAnsi"/>
          <w:b/>
        </w:rPr>
        <w:t>7h30 às 11h30min e das 13h às 17h</w:t>
      </w:r>
      <w:r w:rsidRPr="00896E99">
        <w:rPr>
          <w:rFonts w:asciiTheme="minorHAnsi" w:hAnsiTheme="minorHAnsi" w:cstheme="minorHAnsi"/>
        </w:rPr>
        <w:t xml:space="preserve">, munidos de </w:t>
      </w:r>
      <w:r w:rsidRPr="00896E99">
        <w:rPr>
          <w:rFonts w:asciiTheme="minorHAnsi" w:hAnsiTheme="minorHAnsi" w:cstheme="minorHAnsi"/>
          <w:b/>
        </w:rPr>
        <w:t>cópia</w:t>
      </w:r>
      <w:r w:rsidRPr="00896E99">
        <w:rPr>
          <w:rFonts w:asciiTheme="minorHAnsi" w:hAnsiTheme="minorHAnsi" w:cstheme="minorHAnsi"/>
        </w:rPr>
        <w:t xml:space="preserve"> dos seguintes documentos:</w:t>
      </w:r>
    </w:p>
    <w:p w14:paraId="652833A3" w14:textId="77777777" w:rsidR="00E911F5" w:rsidRPr="00896E99" w:rsidRDefault="00E911F5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</w:p>
    <w:p w14:paraId="5251D09A" w14:textId="77777777" w:rsidR="00E911F5" w:rsidRPr="00896E99" w:rsidRDefault="00E911F5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lastRenderedPageBreak/>
        <w:t>OBRIGATÓRIOS:</w:t>
      </w:r>
    </w:p>
    <w:p w14:paraId="27BC7C5D" w14:textId="77777777" w:rsidR="00CB0622" w:rsidRPr="00896E99" w:rsidRDefault="00CB0622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RG, CPF;</w:t>
      </w:r>
    </w:p>
    <w:p w14:paraId="04FBBC27" w14:textId="34CA8C01" w:rsidR="00A63BF4" w:rsidRDefault="00505067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Diploma</w:t>
      </w:r>
      <w:r w:rsidR="00AB64D6" w:rsidRPr="00896E99">
        <w:rPr>
          <w:rFonts w:asciiTheme="minorHAnsi" w:hAnsiTheme="minorHAnsi" w:cstheme="minorHAnsi"/>
        </w:rPr>
        <w:t xml:space="preserve"> de </w:t>
      </w:r>
      <w:r w:rsidR="00F338E1" w:rsidRPr="00896E99">
        <w:rPr>
          <w:rFonts w:asciiTheme="minorHAnsi" w:hAnsiTheme="minorHAnsi" w:cstheme="minorHAnsi"/>
        </w:rPr>
        <w:t>conclusão do Ensino</w:t>
      </w:r>
      <w:r w:rsidRPr="00896E99">
        <w:rPr>
          <w:rFonts w:asciiTheme="minorHAnsi" w:hAnsiTheme="minorHAnsi" w:cstheme="minorHAnsi"/>
        </w:rPr>
        <w:t xml:space="preserve"> Superior em </w:t>
      </w:r>
      <w:r w:rsidR="00EE73A6">
        <w:rPr>
          <w:rFonts w:asciiTheme="minorHAnsi" w:hAnsiTheme="minorHAnsi" w:cstheme="minorHAnsi"/>
        </w:rPr>
        <w:t>Medicina Veterinária</w:t>
      </w:r>
    </w:p>
    <w:p w14:paraId="4CBE8DBC" w14:textId="1732A6A4" w:rsidR="00EE73A6" w:rsidRPr="00896E99" w:rsidRDefault="00EE73A6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o no órgão fiscalizador</w:t>
      </w:r>
    </w:p>
    <w:p w14:paraId="486DD8C4" w14:textId="77777777" w:rsidR="00013CF2" w:rsidRPr="00896E99" w:rsidRDefault="00013CF2" w:rsidP="00013CF2">
      <w:pPr>
        <w:pStyle w:val="PargrafodaLista"/>
        <w:spacing w:before="0" w:after="0"/>
        <w:ind w:left="1211" w:firstLine="0"/>
        <w:contextualSpacing w:val="0"/>
        <w:rPr>
          <w:rFonts w:asciiTheme="minorHAnsi" w:hAnsiTheme="minorHAnsi" w:cstheme="minorHAnsi"/>
        </w:rPr>
      </w:pPr>
    </w:p>
    <w:p w14:paraId="3921C4AD" w14:textId="30EA169F" w:rsidR="0021477B" w:rsidRPr="00896E99" w:rsidRDefault="0021477B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A </w:t>
      </w:r>
      <w:r w:rsidR="00E97B5B" w:rsidRPr="00896E99">
        <w:rPr>
          <w:rFonts w:asciiTheme="minorHAnsi" w:hAnsiTheme="minorHAnsi" w:cstheme="minorHAnsi"/>
        </w:rPr>
        <w:t>Diretoria de Recursos Humanos</w:t>
      </w:r>
      <w:r w:rsidRPr="00896E99">
        <w:rPr>
          <w:rFonts w:asciiTheme="minorHAnsi" w:hAnsiTheme="minorHAnsi" w:cstheme="minorHAnsi"/>
          <w:b/>
        </w:rPr>
        <w:t xml:space="preserve"> divulgará o resultado</w:t>
      </w:r>
      <w:r w:rsidR="00E97B5B" w:rsidRPr="00896E99">
        <w:rPr>
          <w:rFonts w:asciiTheme="minorHAnsi" w:hAnsiTheme="minorHAnsi" w:cstheme="minorHAnsi"/>
          <w:b/>
        </w:rPr>
        <w:t xml:space="preserve"> no dia </w:t>
      </w:r>
      <w:r w:rsidR="00EE73A6">
        <w:rPr>
          <w:rFonts w:asciiTheme="minorHAnsi" w:hAnsiTheme="minorHAnsi" w:cstheme="minorHAnsi"/>
          <w:b/>
        </w:rPr>
        <w:t>1</w:t>
      </w:r>
      <w:r w:rsidR="00BE0E82">
        <w:rPr>
          <w:rFonts w:asciiTheme="minorHAnsi" w:hAnsiTheme="minorHAnsi" w:cstheme="minorHAnsi"/>
          <w:b/>
        </w:rPr>
        <w:t>8</w:t>
      </w:r>
      <w:r w:rsidR="00EE73A6">
        <w:rPr>
          <w:rFonts w:asciiTheme="minorHAnsi" w:hAnsiTheme="minorHAnsi" w:cstheme="minorHAnsi"/>
          <w:b/>
        </w:rPr>
        <w:t xml:space="preserve"> de dezembro</w:t>
      </w:r>
      <w:r w:rsidR="00E97B5B" w:rsidRPr="00896E99">
        <w:rPr>
          <w:rFonts w:asciiTheme="minorHAnsi" w:hAnsiTheme="minorHAnsi" w:cstheme="minorHAnsi"/>
          <w:b/>
        </w:rPr>
        <w:t xml:space="preserve"> de 202</w:t>
      </w:r>
      <w:r w:rsidR="00505067" w:rsidRPr="00896E99">
        <w:rPr>
          <w:rFonts w:asciiTheme="minorHAnsi" w:hAnsiTheme="minorHAnsi" w:cstheme="minorHAnsi"/>
          <w:b/>
        </w:rPr>
        <w:t>3</w:t>
      </w:r>
      <w:r w:rsidR="00E97B5B" w:rsidRPr="00896E99">
        <w:rPr>
          <w:rFonts w:asciiTheme="minorHAnsi" w:hAnsiTheme="minorHAnsi" w:cstheme="minorHAnsi"/>
          <w:b/>
        </w:rPr>
        <w:t>, às 9h</w:t>
      </w:r>
      <w:r w:rsidRPr="00896E99">
        <w:rPr>
          <w:rFonts w:asciiTheme="minorHAnsi" w:hAnsiTheme="minorHAnsi" w:cstheme="minorHAnsi"/>
        </w:rPr>
        <w:t>, no site da Prefeitura Municipal de Capinzal.</w:t>
      </w:r>
    </w:p>
    <w:p w14:paraId="5F82E2C8" w14:textId="77777777" w:rsidR="003760E2" w:rsidRPr="00896E99" w:rsidRDefault="003760E2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3B430CDD" w14:textId="72245039" w:rsidR="0021477B" w:rsidRPr="00896E99" w:rsidRDefault="003760E2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Os candidatos terão o seguinte prazo para ingressar com recurso quanto ao resultado: </w:t>
      </w:r>
      <w:r w:rsidRPr="00896E99">
        <w:rPr>
          <w:rFonts w:asciiTheme="minorHAnsi" w:hAnsiTheme="minorHAnsi" w:cstheme="minorHAnsi"/>
          <w:b/>
        </w:rPr>
        <w:t xml:space="preserve">das 9h do dia </w:t>
      </w:r>
      <w:r w:rsidR="00EE73A6">
        <w:rPr>
          <w:rFonts w:asciiTheme="minorHAnsi" w:hAnsiTheme="minorHAnsi" w:cstheme="minorHAnsi"/>
          <w:b/>
        </w:rPr>
        <w:t>1</w:t>
      </w:r>
      <w:r w:rsidR="00BE0E82">
        <w:rPr>
          <w:rFonts w:asciiTheme="minorHAnsi" w:hAnsiTheme="minorHAnsi" w:cstheme="minorHAnsi"/>
          <w:b/>
        </w:rPr>
        <w:t>8</w:t>
      </w:r>
      <w:r w:rsidR="00EE73A6">
        <w:rPr>
          <w:rFonts w:asciiTheme="minorHAnsi" w:hAnsiTheme="minorHAnsi" w:cstheme="minorHAnsi"/>
          <w:b/>
        </w:rPr>
        <w:t xml:space="preserve"> de dezembro</w:t>
      </w:r>
      <w:r w:rsidR="00505067" w:rsidRPr="00896E99">
        <w:rPr>
          <w:rFonts w:asciiTheme="minorHAnsi" w:hAnsiTheme="minorHAnsi" w:cstheme="minorHAnsi"/>
          <w:b/>
        </w:rPr>
        <w:t xml:space="preserve"> </w:t>
      </w:r>
      <w:r w:rsidRPr="00896E99">
        <w:rPr>
          <w:rFonts w:asciiTheme="minorHAnsi" w:hAnsiTheme="minorHAnsi" w:cstheme="minorHAnsi"/>
          <w:b/>
        </w:rPr>
        <w:t xml:space="preserve">até às 9h do dia </w:t>
      </w:r>
      <w:r w:rsidR="00BE0E82">
        <w:rPr>
          <w:rFonts w:asciiTheme="minorHAnsi" w:hAnsiTheme="minorHAnsi" w:cstheme="minorHAnsi"/>
          <w:b/>
        </w:rPr>
        <w:t>19</w:t>
      </w:r>
      <w:r w:rsidR="00EE73A6">
        <w:rPr>
          <w:rFonts w:asciiTheme="minorHAnsi" w:hAnsiTheme="minorHAnsi" w:cstheme="minorHAnsi"/>
          <w:b/>
        </w:rPr>
        <w:t xml:space="preserve"> de dezembro </w:t>
      </w:r>
      <w:r w:rsidR="00A14671" w:rsidRPr="00896E99">
        <w:rPr>
          <w:rFonts w:asciiTheme="minorHAnsi" w:hAnsiTheme="minorHAnsi" w:cstheme="minorHAnsi"/>
          <w:b/>
        </w:rPr>
        <w:t>de 202</w:t>
      </w:r>
      <w:r w:rsidR="00505067" w:rsidRPr="00896E99">
        <w:rPr>
          <w:rFonts w:asciiTheme="minorHAnsi" w:hAnsiTheme="minorHAnsi" w:cstheme="minorHAnsi"/>
          <w:b/>
        </w:rPr>
        <w:t>3</w:t>
      </w:r>
      <w:r w:rsidRPr="00896E99">
        <w:rPr>
          <w:rFonts w:asciiTheme="minorHAnsi" w:hAnsiTheme="minorHAnsi" w:cstheme="minorHAnsi"/>
        </w:rPr>
        <w:t>, podendo ser feito de maneira presencial, no endereço da Prefeitura de Capinzal</w:t>
      </w:r>
      <w:r w:rsidR="003F187E" w:rsidRPr="00896E99">
        <w:rPr>
          <w:rFonts w:asciiTheme="minorHAnsi" w:hAnsiTheme="minorHAnsi" w:cstheme="minorHAnsi"/>
        </w:rPr>
        <w:t>, na</w:t>
      </w:r>
      <w:r w:rsidRPr="00896E99">
        <w:rPr>
          <w:rFonts w:asciiTheme="minorHAnsi" w:hAnsiTheme="minorHAnsi" w:cstheme="minorHAnsi"/>
        </w:rPr>
        <w:t xml:space="preserve"> </w:t>
      </w:r>
      <w:r w:rsidR="003F187E" w:rsidRPr="00896E99">
        <w:rPr>
          <w:rFonts w:asciiTheme="minorHAnsi" w:hAnsiTheme="minorHAnsi" w:cstheme="minorHAnsi"/>
        </w:rPr>
        <w:t>R</w:t>
      </w:r>
      <w:r w:rsidRPr="00896E99">
        <w:rPr>
          <w:rFonts w:asciiTheme="minorHAnsi" w:hAnsiTheme="minorHAnsi" w:cstheme="minorHAnsi"/>
        </w:rPr>
        <w:t xml:space="preserve">ua Carmelo Zocoli, 155, Centro; ou pelo e-mail </w:t>
      </w:r>
      <w:hyperlink r:id="rId8" w:history="1">
        <w:r w:rsidRPr="00896E99">
          <w:rPr>
            <w:rStyle w:val="Hyperlink"/>
            <w:rFonts w:asciiTheme="minorHAnsi" w:hAnsiTheme="minorHAnsi" w:cstheme="minorHAnsi"/>
          </w:rPr>
          <w:t>rh@capinzal.sc.gov.br</w:t>
        </w:r>
      </w:hyperlink>
      <w:r w:rsidR="003F187E" w:rsidRPr="00896E99">
        <w:rPr>
          <w:rFonts w:asciiTheme="minorHAnsi" w:hAnsiTheme="minorHAnsi" w:cstheme="minorHAnsi"/>
        </w:rPr>
        <w:t>.</w:t>
      </w:r>
    </w:p>
    <w:p w14:paraId="16515DF1" w14:textId="77777777" w:rsidR="003760E2" w:rsidRPr="00896E99" w:rsidRDefault="003760E2" w:rsidP="001A393E">
      <w:pPr>
        <w:pStyle w:val="PargrafodaLista"/>
        <w:spacing w:before="0" w:after="0"/>
        <w:contextualSpacing w:val="0"/>
        <w:rPr>
          <w:rFonts w:asciiTheme="minorHAnsi" w:hAnsiTheme="minorHAnsi" w:cstheme="minorHAnsi"/>
        </w:rPr>
      </w:pPr>
    </w:p>
    <w:p w14:paraId="4A8DB05B" w14:textId="7F78D21E" w:rsidR="00E97B5B" w:rsidRPr="00896E99" w:rsidRDefault="00505067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 resultado oficial</w:t>
      </w:r>
      <w:r w:rsidR="003760E2" w:rsidRPr="00896E99">
        <w:rPr>
          <w:rFonts w:asciiTheme="minorHAnsi" w:hAnsiTheme="minorHAnsi" w:cstheme="minorHAnsi"/>
        </w:rPr>
        <w:t xml:space="preserve"> será </w:t>
      </w:r>
      <w:r w:rsidRPr="00896E99">
        <w:rPr>
          <w:rFonts w:asciiTheme="minorHAnsi" w:hAnsiTheme="minorHAnsi" w:cstheme="minorHAnsi"/>
        </w:rPr>
        <w:t>publicado</w:t>
      </w:r>
      <w:r w:rsidR="003760E2" w:rsidRPr="00896E99">
        <w:rPr>
          <w:rFonts w:asciiTheme="minorHAnsi" w:hAnsiTheme="minorHAnsi" w:cstheme="minorHAnsi"/>
        </w:rPr>
        <w:t xml:space="preserve"> no dia </w:t>
      </w:r>
      <w:r w:rsidR="00BE0E82">
        <w:rPr>
          <w:rFonts w:asciiTheme="minorHAnsi" w:hAnsiTheme="minorHAnsi" w:cstheme="minorHAnsi"/>
          <w:b/>
        </w:rPr>
        <w:t>19</w:t>
      </w:r>
      <w:r w:rsidRPr="00896E99">
        <w:rPr>
          <w:rFonts w:asciiTheme="minorHAnsi" w:hAnsiTheme="minorHAnsi" w:cstheme="minorHAnsi"/>
          <w:b/>
        </w:rPr>
        <w:t xml:space="preserve"> de </w:t>
      </w:r>
      <w:r w:rsidR="00EE73A6">
        <w:rPr>
          <w:rFonts w:asciiTheme="minorHAnsi" w:hAnsiTheme="minorHAnsi" w:cstheme="minorHAnsi"/>
          <w:b/>
        </w:rPr>
        <w:t>dezembro</w:t>
      </w:r>
      <w:r w:rsidRPr="00896E99">
        <w:rPr>
          <w:rFonts w:asciiTheme="minorHAnsi" w:hAnsiTheme="minorHAnsi" w:cstheme="minorHAnsi"/>
          <w:b/>
        </w:rPr>
        <w:t xml:space="preserve"> de 2023, após </w:t>
      </w:r>
      <w:r w:rsidR="009259B9" w:rsidRPr="00896E99">
        <w:rPr>
          <w:rFonts w:asciiTheme="minorHAnsi" w:hAnsiTheme="minorHAnsi" w:cstheme="minorHAnsi"/>
          <w:b/>
        </w:rPr>
        <w:t>a análise dos recursos</w:t>
      </w:r>
      <w:r w:rsidR="009259B9" w:rsidRPr="00896E99">
        <w:rPr>
          <w:rFonts w:asciiTheme="minorHAnsi" w:hAnsiTheme="minorHAnsi" w:cstheme="minorHAnsi"/>
        </w:rPr>
        <w:t>.</w:t>
      </w:r>
    </w:p>
    <w:p w14:paraId="38B369AD" w14:textId="77777777" w:rsidR="009259B9" w:rsidRPr="00896E99" w:rsidRDefault="009259B9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55E9EAC9" w14:textId="77777777" w:rsidR="009F4826" w:rsidRPr="00896E99" w:rsidRDefault="009F4826" w:rsidP="001A393E">
      <w:pPr>
        <w:pStyle w:val="PargrafodaLista"/>
        <w:numPr>
          <w:ilvl w:val="0"/>
          <w:numId w:val="16"/>
        </w:numPr>
        <w:shd w:val="clear" w:color="auto" w:fill="D9D9D9"/>
        <w:spacing w:before="0" w:after="0"/>
        <w:ind w:left="425" w:hanging="425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CLASSIFICAÇÃO</w:t>
      </w:r>
    </w:p>
    <w:p w14:paraId="09E1122A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A829360" w14:textId="77777777" w:rsidR="009F4826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3.1. Os candidatos regularmente inscritos e que apresentarem toda a documentação exigida serão classificados por ordem decrescente, da maior para a menor pontuação, considerando os seguintes critérios e pontuações:</w:t>
      </w:r>
    </w:p>
    <w:p w14:paraId="1E5C939B" w14:textId="77777777" w:rsidR="00D43845" w:rsidRPr="00896E99" w:rsidRDefault="00D43845" w:rsidP="001A393E">
      <w:pPr>
        <w:pStyle w:val="PargrafodaLista"/>
        <w:spacing w:before="0" w:after="0"/>
        <w:ind w:left="426" w:firstLine="0"/>
        <w:contextualSpacing w:val="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9F4826" w:rsidRPr="00896E99" w14:paraId="0CA10A95" w14:textId="77777777" w:rsidTr="00F378FD">
        <w:trPr>
          <w:jc w:val="center"/>
        </w:trPr>
        <w:tc>
          <w:tcPr>
            <w:tcW w:w="6237" w:type="dxa"/>
          </w:tcPr>
          <w:p w14:paraId="609770F5" w14:textId="77777777" w:rsidR="009F4826" w:rsidRPr="00896E99" w:rsidRDefault="009F4826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2CD54411" w14:textId="77777777" w:rsidR="009F4826" w:rsidRPr="00896E99" w:rsidRDefault="009F4826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677C8F" w:rsidRPr="00896E99" w14:paraId="0E64DA1B" w14:textId="77777777" w:rsidTr="00F378FD">
        <w:trPr>
          <w:jc w:val="center"/>
        </w:trPr>
        <w:tc>
          <w:tcPr>
            <w:tcW w:w="6237" w:type="dxa"/>
          </w:tcPr>
          <w:p w14:paraId="191FB7C5" w14:textId="77777777" w:rsidR="00677C8F" w:rsidRPr="00896E99" w:rsidRDefault="00677C8F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0D9B889" w14:textId="77777777" w:rsidR="00677C8F" w:rsidRPr="00896E99" w:rsidRDefault="00677C8F" w:rsidP="00353E7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B8953E8" w14:textId="77777777" w:rsidR="00677C8F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,0</w:t>
            </w:r>
          </w:p>
        </w:tc>
      </w:tr>
      <w:tr w:rsidR="009F4826" w:rsidRPr="00896E99" w14:paraId="4A809587" w14:textId="77777777" w:rsidTr="00F378FD">
        <w:trPr>
          <w:jc w:val="center"/>
        </w:trPr>
        <w:tc>
          <w:tcPr>
            <w:tcW w:w="6237" w:type="dxa"/>
          </w:tcPr>
          <w:p w14:paraId="4E0FE3CC" w14:textId="77777777" w:rsidR="009F4826" w:rsidRPr="00896E99" w:rsidRDefault="00F378FD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52A2E678" w14:textId="77777777" w:rsidR="00F378FD" w:rsidRPr="00896E99" w:rsidRDefault="00F378FD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E706FDF" w14:textId="77777777" w:rsidR="009F4826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  <w:tr w:rsidR="009F4826" w:rsidRPr="00896E99" w14:paraId="3BC2CC93" w14:textId="77777777" w:rsidTr="00F378FD">
        <w:trPr>
          <w:jc w:val="center"/>
        </w:trPr>
        <w:tc>
          <w:tcPr>
            <w:tcW w:w="6237" w:type="dxa"/>
          </w:tcPr>
          <w:p w14:paraId="41F53BE0" w14:textId="77777777" w:rsidR="009F4826" w:rsidRPr="00896E99" w:rsidRDefault="00F378FD" w:rsidP="005C1B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7806E66D" w14:textId="77777777" w:rsidR="009F4826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</w:tbl>
    <w:p w14:paraId="3B2EE950" w14:textId="77777777" w:rsidR="009F4826" w:rsidRPr="00896E99" w:rsidRDefault="009F4826" w:rsidP="001A393E">
      <w:pPr>
        <w:pStyle w:val="PargrafodaLista"/>
        <w:spacing w:before="0" w:after="0"/>
        <w:ind w:left="426" w:firstLine="0"/>
        <w:contextualSpacing w:val="0"/>
        <w:rPr>
          <w:rFonts w:asciiTheme="minorHAnsi" w:hAnsiTheme="minorHAnsi" w:cstheme="minorHAnsi"/>
        </w:rPr>
      </w:pPr>
    </w:p>
    <w:p w14:paraId="11B96799" w14:textId="77777777" w:rsidR="00B92307" w:rsidRPr="00896E99" w:rsidRDefault="009F4826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3.2</w:t>
      </w:r>
      <w:r w:rsidR="00B92307" w:rsidRPr="00896E99">
        <w:rPr>
          <w:rFonts w:asciiTheme="minorHAnsi" w:hAnsiTheme="minorHAnsi" w:cstheme="minorHAnsi"/>
        </w:rPr>
        <w:t>.</w:t>
      </w:r>
      <w:r w:rsidRPr="00896E99">
        <w:rPr>
          <w:rFonts w:asciiTheme="minorHAnsi" w:hAnsiTheme="minorHAnsi" w:cstheme="minorHAnsi"/>
        </w:rPr>
        <w:t xml:space="preserve"> Havendo dois ou mais candidatos para a mesma vaga, o desempate dar-se-á pelo maior tempo de serviço</w:t>
      </w:r>
      <w:r w:rsidR="00834536" w:rsidRPr="00896E99">
        <w:rPr>
          <w:rFonts w:asciiTheme="minorHAnsi" w:hAnsiTheme="minorHAnsi" w:cstheme="minorHAnsi"/>
        </w:rPr>
        <w:t xml:space="preserve"> na área de atuação,</w:t>
      </w:r>
      <w:r w:rsidRPr="00896E99">
        <w:rPr>
          <w:rFonts w:asciiTheme="minorHAnsi" w:hAnsiTheme="minorHAnsi" w:cstheme="minorHAnsi"/>
        </w:rPr>
        <w:t xml:space="preserve"> comprovado em documentos e, persistindo a igualdade, precederá o de maior idade.</w:t>
      </w:r>
    </w:p>
    <w:p w14:paraId="10C821A4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68BF47E0" w14:textId="77777777" w:rsidR="00F378FD" w:rsidRPr="00896E99" w:rsidRDefault="00F378FD" w:rsidP="001A393E">
      <w:pPr>
        <w:pStyle w:val="PargrafodaLista"/>
        <w:numPr>
          <w:ilvl w:val="0"/>
          <w:numId w:val="16"/>
        </w:numPr>
        <w:shd w:val="clear" w:color="auto" w:fill="D9D9D9"/>
        <w:spacing w:before="0" w:after="0"/>
        <w:ind w:left="357" w:hanging="357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 xml:space="preserve">DISPOSIÇÕES GERAIS </w:t>
      </w:r>
    </w:p>
    <w:p w14:paraId="0D35382A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4DB86A4A" w14:textId="3C9CFA6E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1. O presente processo de seleção terá validade até 31 de dezembro de 202</w:t>
      </w:r>
      <w:r w:rsidR="00EE73A6">
        <w:rPr>
          <w:rFonts w:asciiTheme="minorHAnsi" w:hAnsiTheme="minorHAnsi" w:cstheme="minorHAnsi"/>
        </w:rPr>
        <w:t>4</w:t>
      </w:r>
      <w:r w:rsidRPr="00896E99">
        <w:rPr>
          <w:rFonts w:asciiTheme="minorHAnsi" w:hAnsiTheme="minorHAnsi" w:cstheme="minorHAnsi"/>
        </w:rPr>
        <w:t>, conforme necessidade, seguindo a ordem decrescente classificatória dos aprovados, de todos os candidatos classificados.</w:t>
      </w:r>
    </w:p>
    <w:p w14:paraId="36D27A37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43A767F2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2. Os contratos administrativos de regime especial firmados em decorrência deste chamamento terão validade temporária e limitada à necessidade da contratação, a critério da Administração Municipal.</w:t>
      </w:r>
    </w:p>
    <w:p w14:paraId="084B9233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5634557D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3. Não serão aceitos documentos ilegíveis ou rasurados. As informações prestadas são de inteira responsabilidade do(a) candidato(a), sendo que a declaração falsa ou inexata de informações determinará o cancelamento da inscrição e poderá repercutir na responsabilização administrativa, civil e/ou penal.</w:t>
      </w:r>
    </w:p>
    <w:p w14:paraId="30C087A2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652028EB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4. Os casos omissos neste Edital serão resolvidos pela Administração Municipal.</w:t>
      </w:r>
    </w:p>
    <w:p w14:paraId="1DCE9BC3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A3A39E5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5. Para dirimir eventuais questões oriundas desta Chamada Pública, que não possam ser resolvidas administrativamente, fica eleito o Foro da Comarca de Capinzal-SC, com a exclusão de qualquer outro, por mais privilegiado que seja.</w:t>
      </w:r>
    </w:p>
    <w:p w14:paraId="46CBC68E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28D108D" w14:textId="3677DFBB" w:rsidR="00496B48" w:rsidRDefault="00496B48" w:rsidP="001A393E">
      <w:pPr>
        <w:pStyle w:val="PargrafodaLista"/>
        <w:spacing w:before="0" w:after="0"/>
        <w:ind w:left="0" w:firstLine="708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Capinzal</w:t>
      </w:r>
      <w:r w:rsidR="00B92307" w:rsidRPr="00896E99">
        <w:rPr>
          <w:rFonts w:asciiTheme="minorHAnsi" w:hAnsiTheme="minorHAnsi" w:cstheme="minorHAnsi"/>
        </w:rPr>
        <w:t>-SC</w:t>
      </w:r>
      <w:r w:rsidRPr="00896E99">
        <w:rPr>
          <w:rFonts w:asciiTheme="minorHAnsi" w:hAnsiTheme="minorHAnsi" w:cstheme="minorHAnsi"/>
        </w:rPr>
        <w:t xml:space="preserve">, em </w:t>
      </w:r>
      <w:r w:rsidR="00EE73A6">
        <w:rPr>
          <w:rFonts w:asciiTheme="minorHAnsi" w:hAnsiTheme="minorHAnsi" w:cstheme="minorHAnsi"/>
        </w:rPr>
        <w:t>23 de novembro</w:t>
      </w:r>
      <w:r w:rsidR="009259B9" w:rsidRPr="00896E99">
        <w:rPr>
          <w:rFonts w:asciiTheme="minorHAnsi" w:hAnsiTheme="minorHAnsi" w:cstheme="minorHAnsi"/>
        </w:rPr>
        <w:t xml:space="preserve"> de 2023</w:t>
      </w:r>
    </w:p>
    <w:p w14:paraId="305446CA" w14:textId="77777777" w:rsidR="00EE73A6" w:rsidRPr="00896E99" w:rsidRDefault="00EE73A6" w:rsidP="001A393E">
      <w:pPr>
        <w:pStyle w:val="PargrafodaLista"/>
        <w:spacing w:before="0" w:after="0"/>
        <w:ind w:left="0" w:firstLine="708"/>
        <w:contextualSpacing w:val="0"/>
        <w:rPr>
          <w:rFonts w:asciiTheme="minorHAnsi" w:hAnsiTheme="minorHAnsi" w:cstheme="minorHAnsi"/>
        </w:rPr>
      </w:pPr>
    </w:p>
    <w:p w14:paraId="48C0B854" w14:textId="77777777" w:rsidR="002D6975" w:rsidRPr="00896E99" w:rsidRDefault="002D6975" w:rsidP="001A393E">
      <w:pPr>
        <w:pStyle w:val="Corpodetexto"/>
        <w:rPr>
          <w:rFonts w:asciiTheme="minorHAnsi" w:hAnsiTheme="minorHAnsi" w:cstheme="minorHAnsi"/>
        </w:rPr>
      </w:pPr>
    </w:p>
    <w:p w14:paraId="246C56D1" w14:textId="77777777" w:rsidR="006D0D2E" w:rsidRPr="00896E99" w:rsidRDefault="006D0D2E" w:rsidP="001A393E">
      <w:pPr>
        <w:pStyle w:val="Corpodetexto"/>
        <w:rPr>
          <w:rFonts w:asciiTheme="minorHAnsi" w:hAnsiTheme="minorHAnsi" w:cstheme="minorHAnsi"/>
        </w:rPr>
      </w:pPr>
    </w:p>
    <w:p w14:paraId="6B4B63C5" w14:textId="77777777" w:rsidR="002D6975" w:rsidRPr="00896E99" w:rsidRDefault="002D6975" w:rsidP="001A393E">
      <w:pPr>
        <w:pStyle w:val="Corpodetexto"/>
        <w:rPr>
          <w:rFonts w:asciiTheme="minorHAnsi" w:hAnsiTheme="minorHAnsi" w:cstheme="minorHAnsi"/>
        </w:rPr>
      </w:pPr>
    </w:p>
    <w:p w14:paraId="463F6039" w14:textId="77777777" w:rsidR="002D6975" w:rsidRPr="00896E99" w:rsidRDefault="002D6975" w:rsidP="001A393E">
      <w:pPr>
        <w:pStyle w:val="Corpodetexto"/>
        <w:jc w:val="center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NILVO DORINI</w:t>
      </w:r>
    </w:p>
    <w:p w14:paraId="085B34AA" w14:textId="77777777" w:rsidR="00496B48" w:rsidRPr="00896E99" w:rsidRDefault="002D6975" w:rsidP="001A393E">
      <w:pPr>
        <w:pStyle w:val="Corpodetexto"/>
        <w:jc w:val="center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Prefeito </w:t>
      </w:r>
      <w:r w:rsidR="00B92307" w:rsidRPr="00896E99">
        <w:rPr>
          <w:rFonts w:asciiTheme="minorHAnsi" w:hAnsiTheme="minorHAnsi" w:cstheme="minorHAnsi"/>
        </w:rPr>
        <w:t>de Capinzal</w:t>
      </w:r>
    </w:p>
    <w:p w14:paraId="2E001BF3" w14:textId="77777777" w:rsidR="00520941" w:rsidRPr="00896E99" w:rsidRDefault="00520941" w:rsidP="001A393E">
      <w:pPr>
        <w:spacing w:before="0" w:after="0"/>
        <w:contextualSpacing w:val="0"/>
        <w:rPr>
          <w:rFonts w:asciiTheme="minorHAnsi" w:hAnsiTheme="minorHAnsi" w:cstheme="minorHAnsi"/>
        </w:rPr>
      </w:pPr>
    </w:p>
    <w:sectPr w:rsidR="00520941" w:rsidRPr="00896E99" w:rsidSect="00B92307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592C" w14:textId="77777777" w:rsidR="006860DE" w:rsidRDefault="006860DE" w:rsidP="00AB5526">
      <w:pPr>
        <w:spacing w:before="0" w:after="0"/>
      </w:pPr>
      <w:r>
        <w:separator/>
      </w:r>
    </w:p>
  </w:endnote>
  <w:endnote w:type="continuationSeparator" w:id="0">
    <w:p w14:paraId="4D04B355" w14:textId="77777777" w:rsidR="006860DE" w:rsidRDefault="006860DE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09F9" w14:textId="77777777" w:rsidR="006860DE" w:rsidRDefault="006860DE" w:rsidP="00AB5526">
      <w:pPr>
        <w:spacing w:before="0" w:after="0"/>
      </w:pPr>
      <w:r>
        <w:separator/>
      </w:r>
    </w:p>
  </w:footnote>
  <w:footnote w:type="continuationSeparator" w:id="0">
    <w:p w14:paraId="25B93EC5" w14:textId="77777777" w:rsidR="006860DE" w:rsidRDefault="006860DE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0853" w14:textId="5B279ABB" w:rsidR="00E911F5" w:rsidRDefault="00E911F5" w:rsidP="007730B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88042E" wp14:editId="5225AD33">
          <wp:simplePos x="0" y="0"/>
          <wp:positionH relativeFrom="column">
            <wp:posOffset>635</wp:posOffset>
          </wp:positionH>
          <wp:positionV relativeFrom="paragraph">
            <wp:posOffset>-185473</wp:posOffset>
          </wp:positionV>
          <wp:extent cx="5748655" cy="1231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3D2D1E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59083">
    <w:abstractNumId w:val="16"/>
  </w:num>
  <w:num w:numId="2" w16cid:durableId="1406606372">
    <w:abstractNumId w:val="13"/>
  </w:num>
  <w:num w:numId="3" w16cid:durableId="268243723">
    <w:abstractNumId w:val="15"/>
  </w:num>
  <w:num w:numId="4" w16cid:durableId="1383209896">
    <w:abstractNumId w:val="7"/>
  </w:num>
  <w:num w:numId="5" w16cid:durableId="69280336">
    <w:abstractNumId w:val="6"/>
  </w:num>
  <w:num w:numId="6" w16cid:durableId="1839076682">
    <w:abstractNumId w:val="9"/>
  </w:num>
  <w:num w:numId="7" w16cid:durableId="2006585568">
    <w:abstractNumId w:val="2"/>
  </w:num>
  <w:num w:numId="8" w16cid:durableId="1466193414">
    <w:abstractNumId w:val="3"/>
  </w:num>
  <w:num w:numId="9" w16cid:durableId="1874734078">
    <w:abstractNumId w:val="10"/>
  </w:num>
  <w:num w:numId="10" w16cid:durableId="2090731247">
    <w:abstractNumId w:val="1"/>
  </w:num>
  <w:num w:numId="11" w16cid:durableId="1620452514">
    <w:abstractNumId w:val="14"/>
  </w:num>
  <w:num w:numId="12" w16cid:durableId="1678387074">
    <w:abstractNumId w:val="5"/>
  </w:num>
  <w:num w:numId="13" w16cid:durableId="1968466520">
    <w:abstractNumId w:val="12"/>
  </w:num>
  <w:num w:numId="14" w16cid:durableId="1568490921">
    <w:abstractNumId w:val="4"/>
  </w:num>
  <w:num w:numId="15" w16cid:durableId="1015764767">
    <w:abstractNumId w:val="11"/>
  </w:num>
  <w:num w:numId="16" w16cid:durableId="1160929374">
    <w:abstractNumId w:val="0"/>
  </w:num>
  <w:num w:numId="17" w16cid:durableId="847520557">
    <w:abstractNumId w:val="17"/>
  </w:num>
  <w:num w:numId="18" w16cid:durableId="88888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25D6"/>
    <w:rsid w:val="000026EC"/>
    <w:rsid w:val="00004075"/>
    <w:rsid w:val="0001027B"/>
    <w:rsid w:val="00013CF2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3B82"/>
    <w:rsid w:val="00064E62"/>
    <w:rsid w:val="00073A06"/>
    <w:rsid w:val="00073DA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1E16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393E"/>
    <w:rsid w:val="001A4B37"/>
    <w:rsid w:val="001A4BB2"/>
    <w:rsid w:val="001A5553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E582E"/>
    <w:rsid w:val="001F0BD5"/>
    <w:rsid w:val="001F2A10"/>
    <w:rsid w:val="001F4353"/>
    <w:rsid w:val="001F4BD0"/>
    <w:rsid w:val="001F54C1"/>
    <w:rsid w:val="002067BB"/>
    <w:rsid w:val="00206D8D"/>
    <w:rsid w:val="002117E5"/>
    <w:rsid w:val="0021477B"/>
    <w:rsid w:val="002149C4"/>
    <w:rsid w:val="00214C58"/>
    <w:rsid w:val="002234E5"/>
    <w:rsid w:val="002319F0"/>
    <w:rsid w:val="00232055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65F6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613F"/>
    <w:rsid w:val="002B7577"/>
    <w:rsid w:val="002C41D6"/>
    <w:rsid w:val="002C6EB0"/>
    <w:rsid w:val="002C77C7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0506"/>
    <w:rsid w:val="00331814"/>
    <w:rsid w:val="00336C68"/>
    <w:rsid w:val="003508AB"/>
    <w:rsid w:val="00352192"/>
    <w:rsid w:val="003524DA"/>
    <w:rsid w:val="00353E7F"/>
    <w:rsid w:val="00354564"/>
    <w:rsid w:val="00360895"/>
    <w:rsid w:val="0036395A"/>
    <w:rsid w:val="0036590E"/>
    <w:rsid w:val="00365A8B"/>
    <w:rsid w:val="00366970"/>
    <w:rsid w:val="00366A57"/>
    <w:rsid w:val="00375866"/>
    <w:rsid w:val="003760E2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87E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05067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67F62"/>
    <w:rsid w:val="00572BEB"/>
    <w:rsid w:val="005732DB"/>
    <w:rsid w:val="00576C61"/>
    <w:rsid w:val="0059385C"/>
    <w:rsid w:val="00594171"/>
    <w:rsid w:val="0059442D"/>
    <w:rsid w:val="00595ABE"/>
    <w:rsid w:val="005974BF"/>
    <w:rsid w:val="005A23FE"/>
    <w:rsid w:val="005A4911"/>
    <w:rsid w:val="005A6ED2"/>
    <w:rsid w:val="005A7CA3"/>
    <w:rsid w:val="005B3662"/>
    <w:rsid w:val="005C1B41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0240"/>
    <w:rsid w:val="00640549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7773E"/>
    <w:rsid w:val="00677C8F"/>
    <w:rsid w:val="006836A8"/>
    <w:rsid w:val="006849BA"/>
    <w:rsid w:val="00685D25"/>
    <w:rsid w:val="006860DE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2FD8"/>
    <w:rsid w:val="006D0D2E"/>
    <w:rsid w:val="006D4FC3"/>
    <w:rsid w:val="006D5753"/>
    <w:rsid w:val="006E27B7"/>
    <w:rsid w:val="006E382C"/>
    <w:rsid w:val="006E425F"/>
    <w:rsid w:val="006E47C6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730B5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1566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4536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6E99"/>
    <w:rsid w:val="00897C8B"/>
    <w:rsid w:val="008A32C7"/>
    <w:rsid w:val="008A4BF3"/>
    <w:rsid w:val="008B035D"/>
    <w:rsid w:val="008B1DA0"/>
    <w:rsid w:val="008B34A2"/>
    <w:rsid w:val="008B4980"/>
    <w:rsid w:val="008B5A9A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259B9"/>
    <w:rsid w:val="00930148"/>
    <w:rsid w:val="0093268E"/>
    <w:rsid w:val="00933AA1"/>
    <w:rsid w:val="00933EDF"/>
    <w:rsid w:val="009359A1"/>
    <w:rsid w:val="0094458C"/>
    <w:rsid w:val="009502BC"/>
    <w:rsid w:val="00950A02"/>
    <w:rsid w:val="009530AC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14E6"/>
    <w:rsid w:val="009B22AB"/>
    <w:rsid w:val="009C0D5F"/>
    <w:rsid w:val="009D76EB"/>
    <w:rsid w:val="009E403A"/>
    <w:rsid w:val="009E4D5B"/>
    <w:rsid w:val="009F4826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4671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3BF4"/>
    <w:rsid w:val="00A662EA"/>
    <w:rsid w:val="00A717E8"/>
    <w:rsid w:val="00A71E21"/>
    <w:rsid w:val="00A742B1"/>
    <w:rsid w:val="00A74D29"/>
    <w:rsid w:val="00A7520E"/>
    <w:rsid w:val="00A754EE"/>
    <w:rsid w:val="00A75657"/>
    <w:rsid w:val="00A8512C"/>
    <w:rsid w:val="00A9430B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5349"/>
    <w:rsid w:val="00B368FF"/>
    <w:rsid w:val="00B3693B"/>
    <w:rsid w:val="00B442D2"/>
    <w:rsid w:val="00B47E15"/>
    <w:rsid w:val="00B5552B"/>
    <w:rsid w:val="00B55DF9"/>
    <w:rsid w:val="00B62914"/>
    <w:rsid w:val="00B62BF3"/>
    <w:rsid w:val="00B64870"/>
    <w:rsid w:val="00B6644D"/>
    <w:rsid w:val="00B713E3"/>
    <w:rsid w:val="00B73007"/>
    <w:rsid w:val="00B758D1"/>
    <w:rsid w:val="00B80406"/>
    <w:rsid w:val="00B8059C"/>
    <w:rsid w:val="00B81144"/>
    <w:rsid w:val="00B87C6C"/>
    <w:rsid w:val="00B9172A"/>
    <w:rsid w:val="00B92243"/>
    <w:rsid w:val="00B92307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5AB0"/>
    <w:rsid w:val="00BB60AB"/>
    <w:rsid w:val="00BB6E65"/>
    <w:rsid w:val="00BD4E3A"/>
    <w:rsid w:val="00BE0E82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271C5"/>
    <w:rsid w:val="00C30045"/>
    <w:rsid w:val="00C302FC"/>
    <w:rsid w:val="00C32191"/>
    <w:rsid w:val="00C33744"/>
    <w:rsid w:val="00C34B5D"/>
    <w:rsid w:val="00C34EAA"/>
    <w:rsid w:val="00C36394"/>
    <w:rsid w:val="00C433D7"/>
    <w:rsid w:val="00C43456"/>
    <w:rsid w:val="00C46A2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D6D1A"/>
    <w:rsid w:val="00CE0ADA"/>
    <w:rsid w:val="00CE35C9"/>
    <w:rsid w:val="00CE4921"/>
    <w:rsid w:val="00CE650F"/>
    <w:rsid w:val="00CE7DA7"/>
    <w:rsid w:val="00CF2B6B"/>
    <w:rsid w:val="00D0735D"/>
    <w:rsid w:val="00D1066B"/>
    <w:rsid w:val="00D114C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2A0C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142F"/>
    <w:rsid w:val="00E22829"/>
    <w:rsid w:val="00E27286"/>
    <w:rsid w:val="00E2778B"/>
    <w:rsid w:val="00E35641"/>
    <w:rsid w:val="00E361D2"/>
    <w:rsid w:val="00E363C0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11F5"/>
    <w:rsid w:val="00E9373E"/>
    <w:rsid w:val="00E97B5B"/>
    <w:rsid w:val="00EA3B37"/>
    <w:rsid w:val="00EA48D7"/>
    <w:rsid w:val="00EA55F9"/>
    <w:rsid w:val="00EA5627"/>
    <w:rsid w:val="00EA5B3B"/>
    <w:rsid w:val="00EA7580"/>
    <w:rsid w:val="00EC34C6"/>
    <w:rsid w:val="00EC3FFA"/>
    <w:rsid w:val="00EC6417"/>
    <w:rsid w:val="00ED2F92"/>
    <w:rsid w:val="00ED5447"/>
    <w:rsid w:val="00ED5E08"/>
    <w:rsid w:val="00ED65A4"/>
    <w:rsid w:val="00EE2A44"/>
    <w:rsid w:val="00EE2B4F"/>
    <w:rsid w:val="00EE3AFB"/>
    <w:rsid w:val="00EE73A6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38E1"/>
    <w:rsid w:val="00F35854"/>
    <w:rsid w:val="00F378FD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25BADE7"/>
  <w15:docId w15:val="{BE44E290-BFE3-4F25-93E6-AE258BBB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rsid w:val="002C77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C77C7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923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CDB9-91B2-487D-8A84-3E7DDE0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0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7</cp:revision>
  <cp:lastPrinted>2021-09-03T18:36:00Z</cp:lastPrinted>
  <dcterms:created xsi:type="dcterms:W3CDTF">2023-11-23T18:44:00Z</dcterms:created>
  <dcterms:modified xsi:type="dcterms:W3CDTF">2023-11-28T17:22:00Z</dcterms:modified>
</cp:coreProperties>
</file>